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63 vom 16. August 2018</w:t>
      </w:r>
    </w:p>
    <w:p>
      <w:r>
        <w:t>BS Appellationsgericht, 2018-08-16, DE</w:t>
      </w:r>
    </w:p>
    <w:p>
      <w:r>
        <w:rPr>
          <w:b/>
        </w:rPr>
        <w:t xml:space="preserve">Quelle: </w:t>
      </w:r>
      <w:r>
        <w:t>https://mcp.opencaselaw.ch/entscheid/bs_appellationsgericht_SB.2018.63</w:t>
      </w:r>
    </w:p>
    <w:p>
      <w:r>
        <w:t>FR: BS_APPELLATIONSGERICHT SB.2018.63 du 16 août 2018</w:t>
      </w:r>
    </w:p>
    <w:p>
      <w:r>
        <w:t>IT: BS_APPELLATIONSGERICHT SB.2018.63 del 16 agosto 2018</w:t>
      </w:r>
    </w:p>
    <w:p>
      <w:pPr>
        <w:pStyle w:val="Heading2"/>
      </w:pPr>
      <w:r>
        <w:t>Erwägungen</w:t>
      </w:r>
    </w:p>
    <w:p>
      <w:r>
        <w:rPr>
          <w:b/>
        </w:rPr>
        <w:t>E. 1</w:t>
      </w:r>
    </w:p>
    <w:p>
      <w:r>
        <w:t>1.1Die Eingabe vom 16. Juni 2018 ist sehr wirr und in vielen Teilen nicht verständlich, doch ergibt sich daraus und aus dem Schreiben vom 1. Juli 2018 doch einigermassen klar, dass A____ mit dem Urteil des Einzelgerichts in Strafsachen vom 4. Mai 2018 nicht einverstanden ist. Gemäss Art. 398 Abs. 1 der Strafprozessordnung (StPO, SR 311.0) können materielle Urteile, mit welchen die Betroffenen nicht einverstanden sind, mit Berufung angefochten werden. Dies ergibt sich auch aus der Rechtsmittelbelehrung, welche A____ zusammen mit dem Urteilsdispositiv ausgehändigt worden ist (Akten S. 72). Die Eingabe vom 16. Juni 2018 ist somit als Berufungsanmeldung zu verstehen.</w:t>
      </w:r>
    </w:p>
    <w:p>
      <w:r>
        <w:t>1.2Gemäss Art. 403 Abs. 1 lit. a StPO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materielle Beurteilung des angefochtenen Urteils vornehmen würde, bei Urteilen des Einzelgerichts in Strafsachen wie im vorliegenden Fall somit ein Dreiergericht des Appellationsgerichts (§ 92 Abs. 1 Ziff. 1 des Gerichtsorganisationsgesetzes, GOG, SG 154.100).</w:t>
      </w:r>
    </w:p>
    <w:p>
      <w:r>
        <w:rPr>
          <w:b/>
        </w:rPr>
        <w:t>E. 2</w:t>
      </w:r>
    </w:p>
    <w:p>
      <w:r>
        <w:t>2.1Die Berufungsanmeldung muss innert 10 Tagen seit Eröffnung des Urteils erfolgen (Art. 399 Abs. 1 StPO). Fristen, die durch eine Mitteilung ausgelöst werden, beginnen am darauf folgenden Tag zu laufen (Art. 90 Ab. 1 StPO). Eingaben müssen spätestens am letzten Tag der Frist bei der Strafbehörde abgegeben oder zu deren Handen der Schweizerischen Post, einer schweizerischen diplomatischen oder konsularischen Vertretung oder  im Falle von inhaftierten Personen  der Anstaltsleitung übergeben werden (Art. 91 Abs. 2 StPO).</w:t>
      </w:r>
    </w:p>
    <w:p>
      <w:r>
        <w:t>2.2Das angefochtene Urteil wurde A____, der an der Verhandlung des Einzelgerichts in Strafsachen vom 4. Mai 2018 persönlich teilnahm, noch in der Verhandlung sowohl mündlich als auch schriftlich durch Aushändigung des Urteilsdispositivs eröffnet (Akten S. 69). Die Frist zur Berufungsanmeldung begann somit am 5. Mai 2018 zu laufen und endete am 14. Mai 2018. Spätestens an diesem Tag hätte die Berufungsanmeldung dem Strafgericht oder zu dessen Handen der Schweizerischen Post übergeben werden müssen. Die erst am 16. Juni 2018 verfasste Eingabe ist damit bei weitem verspätet erfolgt.</w:t>
      </w:r>
    </w:p>
    <w:p>
      <w:r>
        <w:t>2.3In der Eingabe wird das angefochtene Urteil als nichtig bezeichnet und ausgeführt, dass Nichtigkeit jederzeit geltend gemacht werden könne. Letzteres trifft zwar zu, jedoch ist das angefochtene Urteil keineswegs nichtig. Fehlerhafte Entscheide sind nach bundesgerichtlicher Rechtsprechung nur dann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38 II 501 E. 3.1 S. 503). Im vorliegenden Fall ist in Bezug auf das angefochtene Urteil kein Nichtigkeitsgrund ersichtlich und wird ein solcher auch in den Eingaben vom 16. Juni 2018 und 1. Juli 2018, soweit diese überhaupt verständlich sind, nicht dargelegt.</w:t>
      </w:r>
    </w:p>
    <w:p>
      <w:r>
        <w:rPr>
          <w:b/>
        </w:rPr>
        <w:t>E. 3</w:t>
      </w:r>
    </w:p>
    <w:p>
      <w:r>
        <w:t>Aus dem Gesagten ergibt sich, dass auf die Berufung nicht einzutreten ist. Bei diesem Ausgang des Verfahrens sind dessen Kosten mit einer Gebühr von CHF 200. dem Berufungskläger aufzuerlegen (Art. 428 Abs. 1 StPO, § 21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